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E37D4A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2375CD">
        <w:rPr>
          <w:color w:val="C00000"/>
          <w:sz w:val="24"/>
          <w:szCs w:val="24"/>
        </w:rPr>
        <w:t>7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E5830">
        <w:rPr>
          <w:color w:val="C00000"/>
          <w:sz w:val="24"/>
          <w:szCs w:val="24"/>
        </w:rPr>
        <w:t>0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83543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DF09BB7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CE583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E583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2375C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7F207DC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C875C6C" w14:textId="5D33496E" w:rsidR="002375CD" w:rsidRDefault="002375C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3DCEBE" w14:textId="77777777" w:rsidR="002375CD" w:rsidRPr="00203F99" w:rsidRDefault="002375CD" w:rsidP="002375CD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  <w:r w:rsidRPr="00203F99">
        <w:rPr>
          <w:sz w:val="24"/>
          <w:szCs w:val="24"/>
        </w:rPr>
        <w:t xml:space="preserve">Об утверждении Плана мероприятий («дорожной карты») по погашению (реструктуризации) кредиторской задолженности бюджета </w:t>
      </w:r>
      <w:r>
        <w:rPr>
          <w:sz w:val="24"/>
          <w:szCs w:val="24"/>
        </w:rPr>
        <w:t>Сосно</w:t>
      </w:r>
      <w:r w:rsidRPr="00203F99">
        <w:rPr>
          <w:sz w:val="24"/>
          <w:szCs w:val="24"/>
        </w:rPr>
        <w:t xml:space="preserve">вского сельсовета </w:t>
      </w:r>
    </w:p>
    <w:p w14:paraId="35312FD5" w14:textId="77777777" w:rsidR="002375CD" w:rsidRPr="00203F99" w:rsidRDefault="002375CD" w:rsidP="002375CD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  <w:r w:rsidRPr="00203F99">
        <w:rPr>
          <w:sz w:val="24"/>
          <w:szCs w:val="24"/>
        </w:rPr>
        <w:t>Бессоновского района Пензенской области на 202</w:t>
      </w:r>
      <w:r>
        <w:rPr>
          <w:sz w:val="24"/>
          <w:szCs w:val="24"/>
        </w:rPr>
        <w:t>4</w:t>
      </w:r>
      <w:r w:rsidRPr="00203F99">
        <w:rPr>
          <w:sz w:val="24"/>
          <w:szCs w:val="24"/>
        </w:rPr>
        <w:t xml:space="preserve"> год</w:t>
      </w:r>
    </w:p>
    <w:p w14:paraId="3B04CBEE" w14:textId="77777777" w:rsidR="002375CD" w:rsidRPr="00203F99" w:rsidRDefault="002375CD" w:rsidP="002375CD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</w:p>
    <w:p w14:paraId="4210433A" w14:textId="77777777" w:rsidR="002375CD" w:rsidRPr="00203F99" w:rsidRDefault="002375CD" w:rsidP="002375CD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  <w:r w:rsidRPr="00203F99">
        <w:rPr>
          <w:b w:val="0"/>
          <w:sz w:val="24"/>
          <w:szCs w:val="24"/>
        </w:rPr>
        <w:t xml:space="preserve">В целях усиления контроля за состоянием кредиторской задолженности бюджета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 xml:space="preserve">вского сельсовета Бессоновского района Пензенской области и предотвращения образования просроченной кредиторской задолженности, руководствуясь Уставом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>вского сел</w:t>
      </w:r>
      <w:r>
        <w:rPr>
          <w:b w:val="0"/>
          <w:sz w:val="24"/>
          <w:szCs w:val="24"/>
        </w:rPr>
        <w:t xml:space="preserve">ьсовета Бессоновского </w:t>
      </w:r>
      <w:proofErr w:type="gramStart"/>
      <w:r>
        <w:rPr>
          <w:b w:val="0"/>
          <w:sz w:val="24"/>
          <w:szCs w:val="24"/>
        </w:rPr>
        <w:t xml:space="preserve">района,  </w:t>
      </w:r>
      <w:r w:rsidRPr="00203F99">
        <w:rPr>
          <w:b w:val="0"/>
          <w:sz w:val="24"/>
          <w:szCs w:val="24"/>
        </w:rPr>
        <w:t>администрация</w:t>
      </w:r>
      <w:proofErr w:type="gramEnd"/>
      <w:r w:rsidRPr="00203F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 xml:space="preserve">вского сельсовета Бессоновского района </w:t>
      </w:r>
    </w:p>
    <w:p w14:paraId="04EFD2C7" w14:textId="77777777" w:rsidR="002375CD" w:rsidRPr="00203F99" w:rsidRDefault="002375CD" w:rsidP="002375CD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</w:p>
    <w:p w14:paraId="7F75D370" w14:textId="77777777" w:rsidR="002375CD" w:rsidRPr="00203F99" w:rsidRDefault="002375CD" w:rsidP="002375CD">
      <w:pPr>
        <w:pStyle w:val="ConsPlusTitle"/>
        <w:widowControl/>
        <w:spacing w:line="228" w:lineRule="auto"/>
        <w:ind w:firstLine="709"/>
        <w:jc w:val="center"/>
        <w:rPr>
          <w:spacing w:val="40"/>
          <w:sz w:val="24"/>
          <w:szCs w:val="24"/>
        </w:rPr>
      </w:pPr>
      <w:r w:rsidRPr="00203F99">
        <w:rPr>
          <w:spacing w:val="40"/>
          <w:sz w:val="24"/>
          <w:szCs w:val="24"/>
        </w:rPr>
        <w:t>постановляет:</w:t>
      </w:r>
    </w:p>
    <w:p w14:paraId="663D63E6" w14:textId="77777777" w:rsidR="002375CD" w:rsidRPr="00203F99" w:rsidRDefault="002375CD" w:rsidP="002375CD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</w:p>
    <w:p w14:paraId="5C2E6444" w14:textId="77777777" w:rsidR="002375CD" w:rsidRPr="00203F99" w:rsidRDefault="002375CD" w:rsidP="002375CD">
      <w:pPr>
        <w:pStyle w:val="ConsPlusTitle"/>
        <w:widowControl/>
        <w:numPr>
          <w:ilvl w:val="0"/>
          <w:numId w:val="34"/>
        </w:numPr>
        <w:spacing w:line="228" w:lineRule="auto"/>
        <w:jc w:val="both"/>
        <w:rPr>
          <w:b w:val="0"/>
          <w:sz w:val="24"/>
          <w:szCs w:val="24"/>
        </w:rPr>
      </w:pPr>
      <w:r w:rsidRPr="00203F99">
        <w:rPr>
          <w:b w:val="0"/>
          <w:sz w:val="24"/>
          <w:szCs w:val="24"/>
        </w:rPr>
        <w:t xml:space="preserve">Утвердить прилагаемый План мероприятий («дорожной карты») по погашению (реструктуризации) кредиторской задолженности бюджета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>вского сельсовета Бессоновского района Пензенской области на 202</w:t>
      </w:r>
      <w:r>
        <w:rPr>
          <w:b w:val="0"/>
          <w:sz w:val="24"/>
          <w:szCs w:val="24"/>
        </w:rPr>
        <w:t>4 год</w:t>
      </w:r>
      <w:r w:rsidRPr="00203F99">
        <w:rPr>
          <w:b w:val="0"/>
          <w:sz w:val="24"/>
          <w:szCs w:val="24"/>
        </w:rPr>
        <w:t xml:space="preserve">. </w:t>
      </w:r>
    </w:p>
    <w:p w14:paraId="7AC96C40" w14:textId="77777777" w:rsidR="002375CD" w:rsidRPr="0034553E" w:rsidRDefault="002375CD" w:rsidP="002375CD">
      <w:pPr>
        <w:pStyle w:val="afa"/>
        <w:widowControl w:val="0"/>
        <w:numPr>
          <w:ilvl w:val="0"/>
          <w:numId w:val="3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spacing w:val="-16"/>
          <w:sz w:val="24"/>
          <w:szCs w:val="24"/>
        </w:rPr>
      </w:pPr>
      <w:r w:rsidRPr="0034553E">
        <w:rPr>
          <w:sz w:val="24"/>
          <w:szCs w:val="24"/>
          <w:lang w:eastAsia="en-US"/>
        </w:rPr>
        <w:t>Настояще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постановлени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публикова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</w:rPr>
        <w:t xml:space="preserve">в информационном бюллетене «Сельские ведомости» и </w:t>
      </w:r>
      <w:r w:rsidRPr="0034553E">
        <w:rPr>
          <w:sz w:val="24"/>
          <w:szCs w:val="24"/>
          <w:lang w:eastAsia="en-US"/>
        </w:rPr>
        <w:t>размести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 xml:space="preserve">на </w:t>
      </w:r>
      <w:r>
        <w:rPr>
          <w:spacing w:val="1"/>
          <w:sz w:val="24"/>
          <w:szCs w:val="24"/>
          <w:lang w:eastAsia="en-US"/>
        </w:rPr>
        <w:t xml:space="preserve">официальном сайте </w:t>
      </w:r>
      <w:r w:rsidRPr="0034553E">
        <w:rPr>
          <w:sz w:val="24"/>
          <w:szCs w:val="24"/>
          <w:lang w:eastAsia="en-US"/>
        </w:rPr>
        <w:t>администрации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Бессоновского</w:t>
      </w:r>
      <w:r w:rsidRPr="0034553E">
        <w:rPr>
          <w:spacing w:val="-67"/>
          <w:sz w:val="24"/>
          <w:szCs w:val="24"/>
          <w:lang w:eastAsia="en-US"/>
        </w:rPr>
        <w:t xml:space="preserve"> </w:t>
      </w:r>
      <w:proofErr w:type="gramStart"/>
      <w:r w:rsidRPr="0034553E">
        <w:rPr>
          <w:sz w:val="24"/>
          <w:szCs w:val="24"/>
          <w:lang w:eastAsia="en-US"/>
        </w:rPr>
        <w:t>района</w:t>
      </w:r>
      <w:r w:rsidRPr="0034553E">
        <w:rPr>
          <w:spacing w:val="35"/>
          <w:sz w:val="24"/>
          <w:szCs w:val="24"/>
          <w:lang w:eastAsia="en-US"/>
        </w:rPr>
        <w:t xml:space="preserve">  </w:t>
      </w:r>
      <w:r w:rsidRPr="0034553E">
        <w:rPr>
          <w:sz w:val="24"/>
          <w:szCs w:val="24"/>
          <w:lang w:eastAsia="en-US"/>
        </w:rPr>
        <w:t>Пензенской</w:t>
      </w:r>
      <w:proofErr w:type="gramEnd"/>
      <w:r w:rsidRPr="0034553E">
        <w:rPr>
          <w:spacing w:val="33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бласти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в</w:t>
      </w:r>
      <w:r w:rsidRPr="0034553E">
        <w:rPr>
          <w:spacing w:val="34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информационно-телекоммуникационной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сети «Интернет».</w:t>
      </w:r>
    </w:p>
    <w:p w14:paraId="1C4AD481" w14:textId="77777777" w:rsidR="002375CD" w:rsidRPr="0034553E" w:rsidRDefault="002375CD" w:rsidP="002375CD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34553E">
        <w:rPr>
          <w:sz w:val="24"/>
          <w:szCs w:val="24"/>
        </w:rPr>
        <w:t>Настоящее постановление вступает в силу на следующий день после дня его</w:t>
      </w:r>
      <w:r>
        <w:rPr>
          <w:sz w:val="24"/>
          <w:szCs w:val="24"/>
        </w:rPr>
        <w:t xml:space="preserve"> официального опубликования (обнародования)</w:t>
      </w:r>
      <w:r w:rsidRPr="0034553E">
        <w:rPr>
          <w:sz w:val="24"/>
          <w:szCs w:val="24"/>
        </w:rPr>
        <w:t>.</w:t>
      </w:r>
    </w:p>
    <w:p w14:paraId="7DC71913" w14:textId="77777777" w:rsidR="002375CD" w:rsidRPr="00203F99" w:rsidRDefault="002375CD" w:rsidP="002375CD">
      <w:pPr>
        <w:pStyle w:val="af1"/>
        <w:widowControl/>
        <w:numPr>
          <w:ilvl w:val="0"/>
          <w:numId w:val="34"/>
        </w:numPr>
        <w:spacing w:after="0"/>
        <w:jc w:val="both"/>
      </w:pPr>
      <w:r w:rsidRPr="00203F99">
        <w:t xml:space="preserve">Контроль за исполнением настоящего постановления </w:t>
      </w:r>
      <w:r>
        <w:t>оставляю за собой.</w:t>
      </w:r>
    </w:p>
    <w:p w14:paraId="5A19E14A" w14:textId="77777777" w:rsidR="002375CD" w:rsidRPr="00203F99" w:rsidRDefault="002375CD" w:rsidP="002375CD">
      <w:pPr>
        <w:ind w:right="57"/>
        <w:rPr>
          <w:sz w:val="24"/>
          <w:szCs w:val="24"/>
        </w:rPr>
      </w:pPr>
    </w:p>
    <w:p w14:paraId="2DE4C999" w14:textId="77777777" w:rsidR="002375CD" w:rsidRPr="00DC0F17" w:rsidRDefault="002375CD" w:rsidP="002375CD">
      <w:pPr>
        <w:ind w:right="57"/>
        <w:rPr>
          <w:sz w:val="24"/>
          <w:szCs w:val="24"/>
        </w:rPr>
      </w:pPr>
    </w:p>
    <w:p w14:paraId="3D16B3C5" w14:textId="77777777" w:rsidR="002375CD" w:rsidRPr="00DC0F17" w:rsidRDefault="002375CD" w:rsidP="002375CD">
      <w:pPr>
        <w:ind w:right="57"/>
        <w:rPr>
          <w:sz w:val="24"/>
          <w:szCs w:val="24"/>
        </w:rPr>
      </w:pPr>
    </w:p>
    <w:p w14:paraId="2AFB6775" w14:textId="77777777" w:rsidR="002375CD" w:rsidRPr="00DC0F17" w:rsidRDefault="002375CD" w:rsidP="002375CD">
      <w:pPr>
        <w:ind w:right="57"/>
        <w:rPr>
          <w:sz w:val="24"/>
          <w:szCs w:val="24"/>
        </w:rPr>
      </w:pPr>
    </w:p>
    <w:p w14:paraId="09BCB3A5" w14:textId="77777777" w:rsidR="002375CD" w:rsidRPr="00DC0F17" w:rsidRDefault="002375CD" w:rsidP="002375CD">
      <w:pPr>
        <w:ind w:right="57"/>
        <w:rPr>
          <w:sz w:val="24"/>
          <w:szCs w:val="24"/>
        </w:rPr>
      </w:pPr>
      <w:r>
        <w:rPr>
          <w:sz w:val="24"/>
          <w:szCs w:val="24"/>
        </w:rPr>
        <w:t>Г</w:t>
      </w:r>
      <w:r w:rsidRPr="00DC0F1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DC0F17">
        <w:rPr>
          <w:sz w:val="24"/>
          <w:szCs w:val="24"/>
        </w:rPr>
        <w:t xml:space="preserve"> администрации</w:t>
      </w:r>
    </w:p>
    <w:p w14:paraId="27448700" w14:textId="77777777" w:rsidR="002375CD" w:rsidRPr="00DC0F17" w:rsidRDefault="002375CD" w:rsidP="002375CD">
      <w:pPr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DC0F17">
        <w:rPr>
          <w:sz w:val="24"/>
          <w:szCs w:val="24"/>
        </w:rPr>
        <w:t>вского сельсовета</w:t>
      </w:r>
    </w:p>
    <w:p w14:paraId="0AFBDE79" w14:textId="77777777" w:rsidR="002375CD" w:rsidRPr="00DC0F17" w:rsidRDefault="002375CD" w:rsidP="002375CD">
      <w:pPr>
        <w:ind w:right="57"/>
        <w:jc w:val="both"/>
        <w:rPr>
          <w:sz w:val="24"/>
          <w:szCs w:val="24"/>
        </w:rPr>
      </w:pPr>
      <w:r w:rsidRPr="00DC0F17">
        <w:rPr>
          <w:sz w:val="24"/>
          <w:szCs w:val="24"/>
        </w:rPr>
        <w:t xml:space="preserve">Бессоновского района </w:t>
      </w:r>
    </w:p>
    <w:p w14:paraId="7B9288C4" w14:textId="77777777" w:rsidR="002375CD" w:rsidRDefault="002375CD" w:rsidP="002375CD">
      <w:pPr>
        <w:ind w:right="57"/>
        <w:jc w:val="both"/>
        <w:rPr>
          <w:sz w:val="28"/>
          <w:szCs w:val="28"/>
        </w:rPr>
      </w:pPr>
      <w:r w:rsidRPr="00DC0F17">
        <w:rPr>
          <w:sz w:val="24"/>
          <w:szCs w:val="24"/>
        </w:rPr>
        <w:t xml:space="preserve">Пензенской области                                                                     </w:t>
      </w:r>
      <w:r>
        <w:rPr>
          <w:sz w:val="24"/>
          <w:szCs w:val="24"/>
        </w:rPr>
        <w:t xml:space="preserve">         С.И. Терешкин</w:t>
      </w:r>
    </w:p>
    <w:p w14:paraId="3F95CBFA" w14:textId="77777777" w:rsidR="002375CD" w:rsidRDefault="002375CD" w:rsidP="002375CD">
      <w:pPr>
        <w:ind w:right="57"/>
        <w:jc w:val="both"/>
        <w:rPr>
          <w:sz w:val="28"/>
          <w:szCs w:val="28"/>
        </w:rPr>
      </w:pPr>
    </w:p>
    <w:p w14:paraId="70BF0A90" w14:textId="77777777" w:rsidR="002375CD" w:rsidRDefault="002375CD" w:rsidP="002375CD">
      <w:pPr>
        <w:ind w:right="57"/>
        <w:jc w:val="both"/>
        <w:rPr>
          <w:sz w:val="28"/>
          <w:szCs w:val="28"/>
        </w:rPr>
      </w:pPr>
    </w:p>
    <w:p w14:paraId="423003EE" w14:textId="77777777" w:rsidR="002375CD" w:rsidRDefault="002375CD" w:rsidP="002375CD">
      <w:pPr>
        <w:ind w:right="57"/>
        <w:jc w:val="both"/>
        <w:rPr>
          <w:sz w:val="28"/>
          <w:szCs w:val="28"/>
        </w:rPr>
        <w:sectPr w:rsidR="002375CD" w:rsidSect="000459C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4713953B" w14:textId="1F889A49" w:rsidR="002375CD" w:rsidRPr="005110A5" w:rsidRDefault="002375CD" w:rsidP="002375CD">
      <w:pPr>
        <w:spacing w:line="228" w:lineRule="auto"/>
        <w:outlineLvl w:val="0"/>
      </w:pPr>
      <w:r w:rsidRPr="005110A5">
        <w:lastRenderedPageBreak/>
        <w:t>УТВЕРЖДЕН</w:t>
      </w:r>
    </w:p>
    <w:p w14:paraId="5550D51E" w14:textId="77777777" w:rsidR="002375CD" w:rsidRDefault="002375CD" w:rsidP="002375CD">
      <w:pPr>
        <w:spacing w:line="228" w:lineRule="auto"/>
        <w:jc w:val="right"/>
      </w:pPr>
      <w:r>
        <w:t xml:space="preserve">                    </w:t>
      </w:r>
      <w:r w:rsidRPr="005110A5">
        <w:t xml:space="preserve">Постановлением администрации </w:t>
      </w:r>
      <w:r>
        <w:t>Сосно</w:t>
      </w:r>
      <w:r w:rsidRPr="005110A5">
        <w:t>вского</w:t>
      </w:r>
      <w:r>
        <w:t xml:space="preserve"> </w:t>
      </w:r>
      <w:r w:rsidRPr="005110A5">
        <w:t>сельсовета</w:t>
      </w:r>
    </w:p>
    <w:p w14:paraId="190CD431" w14:textId="77777777" w:rsidR="002375CD" w:rsidRDefault="002375CD" w:rsidP="002375CD">
      <w:pPr>
        <w:spacing w:line="228" w:lineRule="auto"/>
        <w:jc w:val="right"/>
      </w:pPr>
      <w:r w:rsidRPr="005110A5">
        <w:t xml:space="preserve"> Бессоновского района </w:t>
      </w:r>
      <w:r>
        <w:t>Пензенской области</w:t>
      </w:r>
    </w:p>
    <w:p w14:paraId="1C350BAF" w14:textId="77777777" w:rsidR="002375CD" w:rsidRPr="005110A5" w:rsidRDefault="002375CD" w:rsidP="002375CD">
      <w:pPr>
        <w:spacing w:line="228" w:lineRule="auto"/>
      </w:pPr>
      <w:r w:rsidRPr="005110A5">
        <w:t xml:space="preserve">от   </w:t>
      </w:r>
      <w:r>
        <w:t>08</w:t>
      </w:r>
      <w:r w:rsidRPr="005110A5">
        <w:t xml:space="preserve"> апреля 202</w:t>
      </w:r>
      <w:r>
        <w:t xml:space="preserve">4 года </w:t>
      </w:r>
      <w:r w:rsidRPr="005110A5">
        <w:t xml:space="preserve">№ </w:t>
      </w:r>
      <w:r>
        <w:t>41</w:t>
      </w:r>
    </w:p>
    <w:p w14:paraId="3A0DEEAC" w14:textId="77777777" w:rsidR="002375CD" w:rsidRPr="004C4B83" w:rsidRDefault="002375CD" w:rsidP="002375CD">
      <w:pPr>
        <w:spacing w:line="228" w:lineRule="auto"/>
        <w:jc w:val="right"/>
        <w:rPr>
          <w:sz w:val="24"/>
          <w:szCs w:val="24"/>
        </w:rPr>
      </w:pPr>
    </w:p>
    <w:p w14:paraId="438A1BDE" w14:textId="77777777" w:rsidR="002375CD" w:rsidRDefault="002375CD" w:rsidP="002375CD">
      <w:pPr>
        <w:spacing w:line="228" w:lineRule="auto"/>
        <w:jc w:val="center"/>
        <w:rPr>
          <w:b/>
          <w:bCs/>
          <w:sz w:val="24"/>
          <w:szCs w:val="24"/>
        </w:rPr>
      </w:pPr>
      <w:r w:rsidRPr="004C4B83">
        <w:rPr>
          <w:b/>
          <w:bCs/>
          <w:sz w:val="24"/>
          <w:szCs w:val="24"/>
        </w:rPr>
        <w:t xml:space="preserve">ПЛАН </w:t>
      </w:r>
    </w:p>
    <w:p w14:paraId="245BF642" w14:textId="77777777" w:rsidR="002375CD" w:rsidRDefault="002375CD" w:rsidP="002375CD">
      <w:pPr>
        <w:spacing w:line="22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роприятий </w:t>
      </w:r>
      <w:r w:rsidRPr="00EA70A7">
        <w:rPr>
          <w:b/>
          <w:bCs/>
          <w:sz w:val="24"/>
          <w:szCs w:val="24"/>
        </w:rPr>
        <w:t xml:space="preserve">(«дорожная карта») по погашению (реструктуризации) кредиторской задолженности бюджета </w:t>
      </w:r>
      <w:r>
        <w:rPr>
          <w:b/>
          <w:bCs/>
          <w:sz w:val="24"/>
          <w:szCs w:val="24"/>
        </w:rPr>
        <w:t>Сосновского</w:t>
      </w:r>
      <w:r w:rsidRPr="00EA70A7">
        <w:rPr>
          <w:b/>
          <w:bCs/>
          <w:sz w:val="24"/>
          <w:szCs w:val="24"/>
        </w:rPr>
        <w:t xml:space="preserve"> </w:t>
      </w:r>
    </w:p>
    <w:p w14:paraId="7702F6F3" w14:textId="77777777" w:rsidR="002375CD" w:rsidRDefault="002375CD" w:rsidP="002375CD">
      <w:pPr>
        <w:spacing w:line="228" w:lineRule="auto"/>
        <w:jc w:val="center"/>
        <w:rPr>
          <w:b/>
          <w:bCs/>
          <w:sz w:val="24"/>
          <w:szCs w:val="24"/>
        </w:rPr>
      </w:pPr>
      <w:r w:rsidRPr="00EA70A7">
        <w:rPr>
          <w:b/>
          <w:bCs/>
          <w:sz w:val="24"/>
          <w:szCs w:val="24"/>
        </w:rPr>
        <w:t>сельсовета Бессоновского района Пензенской области на 202</w:t>
      </w:r>
      <w:r>
        <w:rPr>
          <w:b/>
          <w:bCs/>
          <w:sz w:val="24"/>
          <w:szCs w:val="24"/>
        </w:rPr>
        <w:t>4</w:t>
      </w:r>
      <w:r w:rsidRPr="00EA70A7">
        <w:rPr>
          <w:b/>
          <w:bCs/>
          <w:sz w:val="24"/>
          <w:szCs w:val="24"/>
        </w:rPr>
        <w:t xml:space="preserve"> год</w:t>
      </w:r>
    </w:p>
    <w:p w14:paraId="47C8B23A" w14:textId="77777777" w:rsidR="002375CD" w:rsidRPr="00900F89" w:rsidRDefault="002375CD" w:rsidP="002375CD">
      <w:pPr>
        <w:rPr>
          <w:sz w:val="2"/>
          <w:szCs w:val="2"/>
        </w:rPr>
      </w:pPr>
    </w:p>
    <w:tbl>
      <w:tblPr>
        <w:tblW w:w="150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8744"/>
        <w:gridCol w:w="2829"/>
        <w:gridCol w:w="2708"/>
      </w:tblGrid>
      <w:tr w:rsidR="002375CD" w:rsidRPr="00213CCF" w14:paraId="2F3FA60E" w14:textId="77777777" w:rsidTr="00783109">
        <w:trPr>
          <w:trHeight w:val="20"/>
          <w:tblHeader/>
        </w:trPr>
        <w:tc>
          <w:tcPr>
            <w:tcW w:w="755" w:type="dxa"/>
          </w:tcPr>
          <w:p w14:paraId="796A2EE9" w14:textId="77777777" w:rsidR="002375CD" w:rsidRPr="00213CCF" w:rsidRDefault="002375CD" w:rsidP="00783109">
            <w:pPr>
              <w:jc w:val="center"/>
              <w:rPr>
                <w:sz w:val="24"/>
                <w:szCs w:val="24"/>
              </w:rPr>
            </w:pPr>
            <w:r w:rsidRPr="00A85F81">
              <w:rPr>
                <w:sz w:val="24"/>
                <w:szCs w:val="24"/>
              </w:rPr>
              <w:t>№ п/п </w:t>
            </w:r>
          </w:p>
        </w:tc>
        <w:tc>
          <w:tcPr>
            <w:tcW w:w="8744" w:type="dxa"/>
            <w:vAlign w:val="center"/>
          </w:tcPr>
          <w:p w14:paraId="7996AAA9" w14:textId="77777777" w:rsidR="002375CD" w:rsidRPr="00A85F81" w:rsidRDefault="002375CD" w:rsidP="0078310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5F81">
              <w:rPr>
                <w:sz w:val="24"/>
                <w:szCs w:val="24"/>
              </w:rPr>
              <w:t>аименование мероприятия</w:t>
            </w:r>
          </w:p>
        </w:tc>
        <w:tc>
          <w:tcPr>
            <w:tcW w:w="2829" w:type="dxa"/>
            <w:vAlign w:val="center"/>
          </w:tcPr>
          <w:p w14:paraId="241E05B7" w14:textId="77777777" w:rsidR="002375CD" w:rsidRPr="00A85F81" w:rsidRDefault="002375CD" w:rsidP="0078310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08" w:type="dxa"/>
            <w:vAlign w:val="center"/>
          </w:tcPr>
          <w:p w14:paraId="2ECDFBBF" w14:textId="77777777" w:rsidR="002375CD" w:rsidRPr="00A85F81" w:rsidRDefault="002375CD" w:rsidP="0078310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Pr="00A85F81">
              <w:rPr>
                <w:sz w:val="24"/>
                <w:szCs w:val="24"/>
              </w:rPr>
              <w:t xml:space="preserve"> </w:t>
            </w:r>
          </w:p>
        </w:tc>
      </w:tr>
      <w:tr w:rsidR="002375CD" w:rsidRPr="00213CCF" w14:paraId="38ABB690" w14:textId="77777777" w:rsidTr="00783109">
        <w:trPr>
          <w:trHeight w:val="20"/>
          <w:tblHeader/>
        </w:trPr>
        <w:tc>
          <w:tcPr>
            <w:tcW w:w="755" w:type="dxa"/>
          </w:tcPr>
          <w:p w14:paraId="37D22E7E" w14:textId="77777777" w:rsidR="002375CD" w:rsidRPr="00213CCF" w:rsidRDefault="002375CD" w:rsidP="00783109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1</w:t>
            </w:r>
          </w:p>
        </w:tc>
        <w:tc>
          <w:tcPr>
            <w:tcW w:w="8744" w:type="dxa"/>
          </w:tcPr>
          <w:p w14:paraId="154E7596" w14:textId="77777777" w:rsidR="002375CD" w:rsidRPr="00213CCF" w:rsidRDefault="002375CD" w:rsidP="00783109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7E01BED9" w14:textId="77777777" w:rsidR="002375CD" w:rsidRPr="00213CCF" w:rsidRDefault="002375CD" w:rsidP="00783109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14:paraId="2403965A" w14:textId="77777777" w:rsidR="002375CD" w:rsidRPr="00213CCF" w:rsidRDefault="002375CD" w:rsidP="00783109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4</w:t>
            </w:r>
          </w:p>
        </w:tc>
      </w:tr>
      <w:tr w:rsidR="002375CD" w:rsidRPr="00213CCF" w14:paraId="22D9C943" w14:textId="77777777" w:rsidTr="00783109">
        <w:trPr>
          <w:trHeight w:val="20"/>
        </w:trPr>
        <w:tc>
          <w:tcPr>
            <w:tcW w:w="755" w:type="dxa"/>
          </w:tcPr>
          <w:p w14:paraId="2E87912C" w14:textId="77777777" w:rsidR="002375CD" w:rsidRPr="009C1449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44" w:type="dxa"/>
          </w:tcPr>
          <w:p w14:paraId="21D91D2D" w14:textId="77777777" w:rsidR="002375CD" w:rsidRPr="00213CCF" w:rsidRDefault="002375CD" w:rsidP="0078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вентаризации кредиторской задолженности бюджета Сосновского сельсовета Бессоновского района Пензенской области по состоянию на 1 января текущего года. </w:t>
            </w:r>
          </w:p>
        </w:tc>
        <w:tc>
          <w:tcPr>
            <w:tcW w:w="2829" w:type="dxa"/>
          </w:tcPr>
          <w:p w14:paraId="2141192C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08" w:type="dxa"/>
          </w:tcPr>
          <w:p w14:paraId="596F6DF2" w14:textId="77777777" w:rsidR="002375CD" w:rsidRDefault="002375CD" w:rsidP="00783109">
            <w:pPr>
              <w:jc w:val="center"/>
            </w:pPr>
            <w:r w:rsidRPr="008654EA">
              <w:rPr>
                <w:sz w:val="24"/>
                <w:szCs w:val="24"/>
              </w:rPr>
              <w:t>Глава администрации, начальник отдела учета и отчетности – главный бухгалтер</w:t>
            </w:r>
          </w:p>
        </w:tc>
      </w:tr>
      <w:tr w:rsidR="002375CD" w:rsidRPr="00213CCF" w14:paraId="15FB4F85" w14:textId="77777777" w:rsidTr="00783109">
        <w:trPr>
          <w:trHeight w:val="20"/>
        </w:trPr>
        <w:tc>
          <w:tcPr>
            <w:tcW w:w="755" w:type="dxa"/>
          </w:tcPr>
          <w:p w14:paraId="180ADBD8" w14:textId="77777777" w:rsidR="002375CD" w:rsidRPr="00213CCF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4" w:type="dxa"/>
          </w:tcPr>
          <w:p w14:paraId="73A0B266" w14:textId="77777777" w:rsidR="002375CD" w:rsidRPr="00213CCF" w:rsidRDefault="002375CD" w:rsidP="00783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инвентаризации кредиторской задолженности в Финансовое управление администрации Бессоновского </w:t>
            </w:r>
            <w:proofErr w:type="gramStart"/>
            <w:r>
              <w:rPr>
                <w:sz w:val="24"/>
                <w:szCs w:val="24"/>
              </w:rPr>
              <w:t>района .</w:t>
            </w:r>
            <w:proofErr w:type="gramEnd"/>
          </w:p>
        </w:tc>
        <w:tc>
          <w:tcPr>
            <w:tcW w:w="2829" w:type="dxa"/>
          </w:tcPr>
          <w:p w14:paraId="76E8F773" w14:textId="77777777" w:rsidR="002375CD" w:rsidRPr="00213CCF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08" w:type="dxa"/>
          </w:tcPr>
          <w:p w14:paraId="6269F57B" w14:textId="77777777" w:rsidR="002375CD" w:rsidRDefault="002375CD" w:rsidP="00783109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2375CD" w:rsidRPr="00213CCF" w14:paraId="600656A6" w14:textId="77777777" w:rsidTr="00783109">
        <w:trPr>
          <w:trHeight w:val="20"/>
        </w:trPr>
        <w:tc>
          <w:tcPr>
            <w:tcW w:w="755" w:type="dxa"/>
          </w:tcPr>
          <w:p w14:paraId="65266101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4" w:type="dxa"/>
          </w:tcPr>
          <w:p w14:paraId="0C644C57" w14:textId="77777777" w:rsidR="002375CD" w:rsidRPr="00D572F4" w:rsidRDefault="002375CD" w:rsidP="00783109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>Проведение мониторинга просроченной кредиторской задолженности в разрезе статей расходов с выделением задолженности по муниципальным контрактам, по форме, установленной Финансовым управлением администрации Бессоновского района</w:t>
            </w:r>
          </w:p>
        </w:tc>
        <w:tc>
          <w:tcPr>
            <w:tcW w:w="2829" w:type="dxa"/>
          </w:tcPr>
          <w:p w14:paraId="7ED16B6F" w14:textId="77777777" w:rsidR="002375CD" w:rsidRPr="00D572F4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>ежемесячно</w:t>
            </w:r>
          </w:p>
        </w:tc>
        <w:tc>
          <w:tcPr>
            <w:tcW w:w="2708" w:type="dxa"/>
          </w:tcPr>
          <w:p w14:paraId="43138C9E" w14:textId="77777777" w:rsidR="002375CD" w:rsidRDefault="002375CD" w:rsidP="00783109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2375CD" w:rsidRPr="00213CCF" w14:paraId="4FC72216" w14:textId="77777777" w:rsidTr="00783109">
        <w:trPr>
          <w:trHeight w:val="20"/>
        </w:trPr>
        <w:tc>
          <w:tcPr>
            <w:tcW w:w="755" w:type="dxa"/>
          </w:tcPr>
          <w:p w14:paraId="6E37028E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4" w:type="dxa"/>
          </w:tcPr>
          <w:p w14:paraId="4F6A0323" w14:textId="77777777" w:rsidR="002375CD" w:rsidRPr="00D572F4" w:rsidRDefault="002375CD" w:rsidP="00783109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>Представление результатов мониторинга в Финансовое управление администрации Бессоновского района</w:t>
            </w:r>
          </w:p>
        </w:tc>
        <w:tc>
          <w:tcPr>
            <w:tcW w:w="2829" w:type="dxa"/>
          </w:tcPr>
          <w:p w14:paraId="310731CE" w14:textId="77777777" w:rsidR="002375CD" w:rsidRPr="00D572F4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D572F4">
              <w:rPr>
                <w:sz w:val="24"/>
                <w:szCs w:val="24"/>
              </w:rPr>
              <w:t>до  25</w:t>
            </w:r>
            <w:proofErr w:type="gramEnd"/>
            <w:r w:rsidRPr="00D572F4">
              <w:rPr>
                <w:sz w:val="24"/>
                <w:szCs w:val="24"/>
              </w:rPr>
              <w:t xml:space="preserve"> числа месяца, следующего за отчетным</w:t>
            </w:r>
          </w:p>
        </w:tc>
        <w:tc>
          <w:tcPr>
            <w:tcW w:w="2708" w:type="dxa"/>
          </w:tcPr>
          <w:p w14:paraId="7C0E6860" w14:textId="77777777" w:rsidR="002375CD" w:rsidRDefault="002375CD" w:rsidP="00783109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2375CD" w:rsidRPr="00213CCF" w14:paraId="6EAB011D" w14:textId="77777777" w:rsidTr="00783109">
        <w:trPr>
          <w:trHeight w:val="20"/>
        </w:trPr>
        <w:tc>
          <w:tcPr>
            <w:tcW w:w="755" w:type="dxa"/>
          </w:tcPr>
          <w:p w14:paraId="25737F89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4" w:type="dxa"/>
          </w:tcPr>
          <w:p w14:paraId="5AF06091" w14:textId="77777777" w:rsidR="002375CD" w:rsidRPr="00C972B8" w:rsidRDefault="002375CD" w:rsidP="00783109">
            <w:pPr>
              <w:widowControl/>
              <w:jc w:val="both"/>
              <w:rPr>
                <w:sz w:val="24"/>
                <w:szCs w:val="24"/>
              </w:rPr>
            </w:pPr>
            <w:r w:rsidRPr="00C972B8">
              <w:rPr>
                <w:sz w:val="24"/>
                <w:szCs w:val="24"/>
              </w:rPr>
              <w:t xml:space="preserve">Недопущение образования по состоянию на 1-е число каждого месяца просроченной кредиторской задолженности 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C972B8">
              <w:rPr>
                <w:sz w:val="24"/>
                <w:szCs w:val="24"/>
              </w:rPr>
              <w:t>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829" w:type="dxa"/>
          </w:tcPr>
          <w:p w14:paraId="52B5848C" w14:textId="77777777" w:rsidR="002375CD" w:rsidRPr="00C972B8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 w:rsidRPr="00C972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</w:tcPr>
          <w:p w14:paraId="18AAE1F4" w14:textId="77777777" w:rsidR="002375CD" w:rsidRDefault="002375CD" w:rsidP="00783109">
            <w:pPr>
              <w:jc w:val="center"/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2375CD" w:rsidRPr="00213CCF" w14:paraId="4D7AA642" w14:textId="77777777" w:rsidTr="00783109">
        <w:trPr>
          <w:trHeight w:val="20"/>
        </w:trPr>
        <w:tc>
          <w:tcPr>
            <w:tcW w:w="755" w:type="dxa"/>
          </w:tcPr>
          <w:p w14:paraId="3156AD92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4" w:type="dxa"/>
          </w:tcPr>
          <w:p w14:paraId="654D9394" w14:textId="77777777" w:rsidR="002375CD" w:rsidRPr="00C972B8" w:rsidRDefault="002375CD" w:rsidP="0078310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ланирования расходов </w:t>
            </w:r>
            <w:r w:rsidRPr="00C972B8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>Пензенской области с учетом реалистического прогноза поступлений доходных источников, в том числе прочих безвозмездных поступлений.</w:t>
            </w:r>
          </w:p>
        </w:tc>
        <w:tc>
          <w:tcPr>
            <w:tcW w:w="2829" w:type="dxa"/>
          </w:tcPr>
          <w:p w14:paraId="6C2370ED" w14:textId="77777777" w:rsidR="002375CD" w:rsidRPr="00C972B8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708" w:type="dxa"/>
          </w:tcPr>
          <w:p w14:paraId="26B01DF9" w14:textId="77777777" w:rsidR="002375CD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2375CD" w:rsidRPr="00213CCF" w14:paraId="160CB289" w14:textId="77777777" w:rsidTr="00783109">
        <w:trPr>
          <w:trHeight w:val="20"/>
        </w:trPr>
        <w:tc>
          <w:tcPr>
            <w:tcW w:w="755" w:type="dxa"/>
          </w:tcPr>
          <w:p w14:paraId="754912C8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44" w:type="dxa"/>
          </w:tcPr>
          <w:p w14:paraId="0F627693" w14:textId="77777777" w:rsidR="002375CD" w:rsidRPr="00901142" w:rsidRDefault="002375CD" w:rsidP="00783109">
            <w:pPr>
              <w:widowControl/>
              <w:jc w:val="both"/>
              <w:rPr>
                <w:sz w:val="24"/>
                <w:szCs w:val="24"/>
              </w:rPr>
            </w:pPr>
            <w:r w:rsidRPr="00901142">
              <w:rPr>
                <w:sz w:val="24"/>
                <w:szCs w:val="24"/>
              </w:rPr>
              <w:t>Обеспечение не</w:t>
            </w:r>
            <w:r>
              <w:rPr>
                <w:sz w:val="24"/>
                <w:szCs w:val="24"/>
              </w:rPr>
              <w:t xml:space="preserve"> </w:t>
            </w:r>
            <w:r w:rsidRPr="00901142">
              <w:rPr>
                <w:sz w:val="24"/>
                <w:szCs w:val="24"/>
              </w:rPr>
              <w:t xml:space="preserve">превышения показателя доли просроченной кредиторской задолженности по бюджету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901142">
              <w:rPr>
                <w:sz w:val="24"/>
                <w:szCs w:val="24"/>
              </w:rPr>
              <w:t xml:space="preserve">Бессоновского района в расходах 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901142">
              <w:rPr>
                <w:sz w:val="24"/>
                <w:szCs w:val="24"/>
              </w:rPr>
              <w:t>Бессоновского района в размере, равным нулевому значению</w:t>
            </w:r>
          </w:p>
        </w:tc>
        <w:tc>
          <w:tcPr>
            <w:tcW w:w="2829" w:type="dxa"/>
          </w:tcPr>
          <w:p w14:paraId="4F6B98E1" w14:textId="77777777" w:rsidR="002375CD" w:rsidRPr="00901142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 w:rsidRPr="00901142">
              <w:rPr>
                <w:sz w:val="24"/>
                <w:szCs w:val="24"/>
              </w:rPr>
              <w:t>ежегодно</w:t>
            </w:r>
          </w:p>
        </w:tc>
        <w:tc>
          <w:tcPr>
            <w:tcW w:w="2708" w:type="dxa"/>
          </w:tcPr>
          <w:p w14:paraId="6DD4C168" w14:textId="77777777" w:rsidR="002375CD" w:rsidRPr="00901142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2375CD" w:rsidRPr="00213CCF" w14:paraId="1439E567" w14:textId="77777777" w:rsidTr="00783109">
        <w:trPr>
          <w:trHeight w:val="20"/>
        </w:trPr>
        <w:tc>
          <w:tcPr>
            <w:tcW w:w="755" w:type="dxa"/>
          </w:tcPr>
          <w:p w14:paraId="002A0013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4" w:type="dxa"/>
          </w:tcPr>
          <w:p w14:paraId="66518542" w14:textId="77777777" w:rsidR="002375CD" w:rsidRPr="00D93CE4" w:rsidRDefault="002375CD" w:rsidP="00783109">
            <w:pPr>
              <w:widowControl/>
              <w:jc w:val="both"/>
              <w:rPr>
                <w:sz w:val="24"/>
                <w:szCs w:val="24"/>
              </w:rPr>
            </w:pPr>
            <w:r w:rsidRPr="00D93CE4">
              <w:rPr>
                <w:sz w:val="24"/>
                <w:szCs w:val="24"/>
              </w:rPr>
              <w:t>Представление в Финансовое управление администрации Бессоновского района отчетов глав</w:t>
            </w:r>
            <w:r>
              <w:rPr>
                <w:sz w:val="24"/>
                <w:szCs w:val="24"/>
              </w:rPr>
              <w:t>ы</w:t>
            </w:r>
            <w:r w:rsidRPr="00D93CE4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D93CE4">
              <w:rPr>
                <w:sz w:val="24"/>
                <w:szCs w:val="24"/>
              </w:rPr>
              <w:t>о результатах выполнения утвержденных Планов мероприятий («дорожных карт») по погашению (реструктуризации) кредиторской задолженности бюджетов поселений с учетом графиков поэтапного погашения кредиторской задолженности, сложившейся на 1 января текущего года, в текущем году, а также о принимаемых мерах по погашению просроченной кредиторской задолженности, вновь образованной в текущем году</w:t>
            </w:r>
          </w:p>
        </w:tc>
        <w:tc>
          <w:tcPr>
            <w:tcW w:w="2829" w:type="dxa"/>
          </w:tcPr>
          <w:p w14:paraId="60722332" w14:textId="77777777" w:rsidR="002375CD" w:rsidRPr="00D93CE4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 w:rsidRPr="00D93CE4">
              <w:rPr>
                <w:sz w:val="24"/>
                <w:szCs w:val="24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2708" w:type="dxa"/>
          </w:tcPr>
          <w:p w14:paraId="15BD24CF" w14:textId="77777777" w:rsidR="002375CD" w:rsidRPr="00D93CE4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  <w:tr w:rsidR="002375CD" w:rsidRPr="00213CCF" w14:paraId="6795BC5D" w14:textId="77777777" w:rsidTr="00783109">
        <w:trPr>
          <w:trHeight w:val="20"/>
        </w:trPr>
        <w:tc>
          <w:tcPr>
            <w:tcW w:w="755" w:type="dxa"/>
          </w:tcPr>
          <w:p w14:paraId="0C226FD8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44" w:type="dxa"/>
          </w:tcPr>
          <w:p w14:paraId="202979A1" w14:textId="77777777" w:rsidR="002375CD" w:rsidRPr="00D572F4" w:rsidRDefault="002375CD" w:rsidP="00783109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t xml:space="preserve">состояния расчетов по погашению </w:t>
            </w:r>
            <w:r w:rsidRPr="00D572F4">
              <w:rPr>
                <w:sz w:val="24"/>
                <w:szCs w:val="24"/>
              </w:rPr>
              <w:t xml:space="preserve">просроченной кредиторской задолженности </w:t>
            </w:r>
            <w:r w:rsidRPr="00C972B8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D572F4">
              <w:rPr>
                <w:sz w:val="24"/>
                <w:szCs w:val="24"/>
              </w:rPr>
              <w:t xml:space="preserve">в разрезе статей расходов </w:t>
            </w:r>
          </w:p>
        </w:tc>
        <w:tc>
          <w:tcPr>
            <w:tcW w:w="2829" w:type="dxa"/>
          </w:tcPr>
          <w:p w14:paraId="722BC5E4" w14:textId="77777777" w:rsidR="002375CD" w:rsidRPr="00D572F4" w:rsidRDefault="002375CD" w:rsidP="007831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08" w:type="dxa"/>
          </w:tcPr>
          <w:p w14:paraId="1453A2B5" w14:textId="77777777" w:rsidR="002375CD" w:rsidRDefault="002375CD" w:rsidP="00783109">
            <w:pPr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</w:tbl>
    <w:p w14:paraId="766827FB" w14:textId="77777777" w:rsidR="002375CD" w:rsidRDefault="002375CD" w:rsidP="002375CD">
      <w:pPr>
        <w:autoSpaceDE w:val="0"/>
        <w:autoSpaceDN w:val="0"/>
        <w:rPr>
          <w:sz w:val="24"/>
          <w:szCs w:val="24"/>
        </w:rPr>
      </w:pPr>
    </w:p>
    <w:p w14:paraId="14D2AD1D" w14:textId="77777777" w:rsidR="002375CD" w:rsidRDefault="002375CD" w:rsidP="002375CD">
      <w:pPr>
        <w:autoSpaceDE w:val="0"/>
        <w:autoSpaceDN w:val="0"/>
        <w:rPr>
          <w:sz w:val="24"/>
          <w:szCs w:val="24"/>
        </w:rPr>
      </w:pPr>
    </w:p>
    <w:p w14:paraId="7147FEC9" w14:textId="77777777" w:rsidR="002375CD" w:rsidRDefault="002375CD" w:rsidP="002375CD">
      <w:pPr>
        <w:autoSpaceDE w:val="0"/>
        <w:autoSpaceDN w:val="0"/>
        <w:rPr>
          <w:sz w:val="24"/>
          <w:szCs w:val="24"/>
        </w:rPr>
      </w:pPr>
    </w:p>
    <w:p w14:paraId="72064945" w14:textId="77777777" w:rsidR="002375CD" w:rsidRDefault="002375CD" w:rsidP="002375CD">
      <w:pPr>
        <w:autoSpaceDE w:val="0"/>
        <w:autoSpaceDN w:val="0"/>
        <w:rPr>
          <w:sz w:val="24"/>
          <w:szCs w:val="24"/>
        </w:rPr>
      </w:pPr>
    </w:p>
    <w:p w14:paraId="7635DDC4" w14:textId="77777777" w:rsidR="002375CD" w:rsidRDefault="002375CD" w:rsidP="002375CD">
      <w:pPr>
        <w:autoSpaceDE w:val="0"/>
        <w:autoSpaceDN w:val="0"/>
        <w:rPr>
          <w:sz w:val="24"/>
          <w:szCs w:val="24"/>
        </w:rPr>
      </w:pPr>
    </w:p>
    <w:bookmarkEnd w:id="0"/>
    <w:p w14:paraId="1394EC30" w14:textId="77777777" w:rsidR="002375CD" w:rsidRDefault="002375C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2375CD" w:rsidSect="002375CD">
      <w:headerReference w:type="default" r:id="rId9"/>
      <w:pgSz w:w="15840" w:h="12240" w:orient="landscape"/>
      <w:pgMar w:top="1134" w:right="510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B824" w14:textId="77777777" w:rsidR="00FF00D7" w:rsidRDefault="00FF00D7">
      <w:r>
        <w:separator/>
      </w:r>
    </w:p>
  </w:endnote>
  <w:endnote w:type="continuationSeparator" w:id="0">
    <w:p w14:paraId="7C386FF8" w14:textId="77777777" w:rsidR="00FF00D7" w:rsidRDefault="00FF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F6EA" w14:textId="77777777" w:rsidR="00FF00D7" w:rsidRDefault="00FF00D7">
      <w:r>
        <w:separator/>
      </w:r>
    </w:p>
  </w:footnote>
  <w:footnote w:type="continuationSeparator" w:id="0">
    <w:p w14:paraId="0AFEBDF2" w14:textId="77777777" w:rsidR="00FF00D7" w:rsidRDefault="00FF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1"/>
  </w:num>
  <w:num w:numId="16">
    <w:abstractNumId w:val="22"/>
  </w:num>
  <w:num w:numId="17">
    <w:abstractNumId w:val="9"/>
  </w:num>
  <w:num w:numId="18">
    <w:abstractNumId w:val="6"/>
  </w:num>
  <w:num w:numId="19">
    <w:abstractNumId w:val="28"/>
  </w:num>
  <w:num w:numId="20">
    <w:abstractNumId w:val="17"/>
  </w:num>
  <w:num w:numId="21">
    <w:abstractNumId w:val="8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4"/>
  </w:num>
  <w:num w:numId="27">
    <w:abstractNumId w:val="30"/>
  </w:num>
  <w:num w:numId="28">
    <w:abstractNumId w:val="19"/>
  </w:num>
  <w:num w:numId="29">
    <w:abstractNumId w:val="18"/>
  </w:num>
  <w:num w:numId="30">
    <w:abstractNumId w:val="25"/>
  </w:num>
  <w:num w:numId="31">
    <w:abstractNumId w:val="16"/>
  </w:num>
  <w:num w:numId="32">
    <w:abstractNumId w:val="24"/>
  </w:num>
  <w:num w:numId="33">
    <w:abstractNumId w:val="2"/>
  </w:num>
  <w:num w:numId="3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24459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1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4-11T06:24:00Z</dcterms:created>
  <dcterms:modified xsi:type="dcterms:W3CDTF">2024-04-11T06:24:00Z</dcterms:modified>
</cp:coreProperties>
</file>